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6554309D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803365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803365" w:rsidRPr="00803365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803365">
        <w:rPr>
          <w:rFonts w:ascii="Arial" w:eastAsia="Times New Roman" w:hAnsi="Arial" w:cs="Arial"/>
          <w:sz w:val="20"/>
          <w:szCs w:val="20"/>
          <w:lang w:eastAsia="en-GB"/>
        </w:rPr>
        <w:t xml:space="preserve"> October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535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B0EFF47" w:rsidR="00BE643E" w:rsidRPr="00C5184B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670BF211" w:rsidR="00F8377E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55DC63A1" w:rsidR="00EF2A47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64240A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11291B1" w:rsidR="00783A3A" w:rsidRPr="00F8377E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79D45054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8033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03365" w:rsidRPr="008033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nd</w:t>
      </w:r>
      <w:r w:rsidR="008033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gust 2022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B" w14:textId="77777777" w:rsidR="00DD1368" w:rsidRDefault="00DD1368" w:rsidP="00535A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02821ECC" w:rsidR="00EF2A47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68AA28" w14:textId="77777777" w:rsidR="00E3672C" w:rsidRDefault="00E3672C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060591" w14:textId="0C2C48EA" w:rsidR="00E3672C" w:rsidRPr="00E3672C" w:rsidRDefault="002A1FF1" w:rsidP="001749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Accounting Statement </w:t>
      </w:r>
    </w:p>
    <w:p w14:paraId="57503EB1" w14:textId="77777777" w:rsidR="00BE643E" w:rsidRDefault="00BE643E" w:rsidP="001749C8">
      <w:pPr>
        <w:jc w:val="center"/>
      </w:pPr>
    </w:p>
    <w:p w14:paraId="46FAEDF4" w14:textId="437C3366" w:rsidR="00E3672C" w:rsidRPr="00E3672C" w:rsidRDefault="00E3672C" w:rsidP="001749C8">
      <w:pPr>
        <w:jc w:val="center"/>
        <w:rPr>
          <w:b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4D47" w:rsidRPr="00AC4D47">
        <w:rPr>
          <w:rFonts w:ascii="Arial" w:hAnsi="Arial" w:cs="Arial"/>
          <w:bCs/>
          <w:sz w:val="24"/>
          <w:szCs w:val="24"/>
        </w:rPr>
        <w:t>the</w:t>
      </w:r>
      <w:r w:rsidR="00AC4D47">
        <w:rPr>
          <w:rFonts w:ascii="Arial" w:hAnsi="Arial" w:cs="Arial"/>
          <w:bCs/>
          <w:sz w:val="24"/>
          <w:szCs w:val="24"/>
        </w:rPr>
        <w:t xml:space="preserve"> financial position for 2022 / 2023</w:t>
      </w:r>
    </w:p>
    <w:p w14:paraId="71357BAC" w14:textId="77777777" w:rsidR="00E3672C" w:rsidRDefault="00E3672C" w:rsidP="00AC4D47"/>
    <w:p w14:paraId="2274FF1E" w14:textId="0D949F28" w:rsidR="00E71EDE" w:rsidRDefault="002A1FF1" w:rsidP="00E71E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C5184B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71EDE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</w:t>
      </w:r>
      <w:r w:rsidR="00E71ED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Regulations Document</w:t>
      </w:r>
    </w:p>
    <w:p w14:paraId="7D6BE6E7" w14:textId="77777777" w:rsidR="00E71EDE" w:rsidRPr="0016710C" w:rsidRDefault="00E71EDE" w:rsidP="00E71ED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2F863749" w14:textId="77777777" w:rsidR="00E71EDE" w:rsidRDefault="00E71EDE" w:rsidP="00E71EDE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4D47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amendments made by Town Clerk to the Financial Regulations Document. </w:t>
      </w:r>
    </w:p>
    <w:p w14:paraId="587E6943" w14:textId="77777777" w:rsidR="00E71EDE" w:rsidRDefault="00E71EDE" w:rsidP="00E71EDE">
      <w:pPr>
        <w:jc w:val="center"/>
        <w:rPr>
          <w:rFonts w:ascii="Arial" w:hAnsi="Arial" w:cs="Arial"/>
          <w:bCs/>
          <w:sz w:val="24"/>
          <w:szCs w:val="24"/>
        </w:rPr>
      </w:pPr>
    </w:p>
    <w:p w14:paraId="57503EB5" w14:textId="3DE9E1C9" w:rsidR="00C5184B" w:rsidRPr="00B2772F" w:rsidRDefault="002A1FF1" w:rsidP="00E71EDE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4474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rant Application Policy</w:t>
      </w:r>
    </w:p>
    <w:p w14:paraId="06430352" w14:textId="77777777" w:rsidR="005A52D4" w:rsidRDefault="005A52D4" w:rsidP="0044745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6CB4C81A" w14:textId="035B4341" w:rsidR="00447456" w:rsidRDefault="00447456" w:rsidP="00447456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4D47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vised Grant Application Policy  </w:t>
      </w:r>
    </w:p>
    <w:p w14:paraId="1BAA3DDF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3ABD87FD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40BDDD6D" w14:textId="68B24AD4" w:rsidR="00AA42E1" w:rsidRPr="00066D75" w:rsidRDefault="002A1FF1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AA42E1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447456">
        <w:rPr>
          <w:rFonts w:ascii="Arial" w:hAnsi="Arial" w:cs="Arial"/>
          <w:b/>
          <w:sz w:val="24"/>
          <w:szCs w:val="24"/>
          <w:u w:val="single"/>
        </w:rPr>
        <w:t xml:space="preserve">Grant Application Form </w:t>
      </w:r>
    </w:p>
    <w:p w14:paraId="4EE46495" w14:textId="77777777" w:rsidR="00AA42E1" w:rsidRDefault="00AA42E1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DF2FB5" w14:textId="752F20F3" w:rsidR="00447456" w:rsidRDefault="00447456" w:rsidP="00447456">
      <w:pPr>
        <w:jc w:val="center"/>
        <w:rPr>
          <w:rFonts w:ascii="Arial" w:hAnsi="Arial" w:cs="Arial"/>
          <w:bCs/>
          <w:sz w:val="24"/>
          <w:szCs w:val="24"/>
        </w:rPr>
      </w:pPr>
      <w:r w:rsidRPr="00447456">
        <w:rPr>
          <w:rFonts w:ascii="Arial" w:hAnsi="Arial" w:cs="Arial"/>
          <w:b/>
          <w:sz w:val="24"/>
          <w:szCs w:val="24"/>
        </w:rPr>
        <w:t xml:space="preserve"> </w:t>
      </w: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4D47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vised Grant Application Form  </w:t>
      </w:r>
    </w:p>
    <w:p w14:paraId="4E733103" w14:textId="77777777" w:rsidR="005A52D4" w:rsidRDefault="005A52D4" w:rsidP="00447456">
      <w:pPr>
        <w:rPr>
          <w:rFonts w:ascii="Arial" w:hAnsi="Arial" w:cs="Arial"/>
          <w:sz w:val="24"/>
          <w:szCs w:val="24"/>
        </w:rPr>
      </w:pPr>
    </w:p>
    <w:p w14:paraId="58507320" w14:textId="2823F8D0" w:rsidR="00FE3330" w:rsidRPr="00FE3330" w:rsidRDefault="00FE3330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A1FF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D1354F">
        <w:rPr>
          <w:rFonts w:ascii="Arial" w:hAnsi="Arial" w:cs="Arial"/>
          <w:b/>
          <w:sz w:val="24"/>
          <w:szCs w:val="24"/>
          <w:u w:val="single"/>
        </w:rPr>
        <w:t xml:space="preserve">Room Hire </w:t>
      </w:r>
      <w:r w:rsidR="00707E61">
        <w:rPr>
          <w:rFonts w:ascii="Arial" w:hAnsi="Arial" w:cs="Arial"/>
          <w:b/>
          <w:sz w:val="24"/>
          <w:szCs w:val="24"/>
          <w:u w:val="single"/>
        </w:rPr>
        <w:t xml:space="preserve">Request </w:t>
      </w:r>
    </w:p>
    <w:p w14:paraId="69E5D491" w14:textId="77777777" w:rsidR="005A52D4" w:rsidRDefault="005A52D4" w:rsidP="001749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5A059" w14:textId="5717C08F" w:rsidR="00AA42E1" w:rsidRDefault="00FE3330" w:rsidP="001749C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 w:rsidR="00F72E92">
        <w:rPr>
          <w:rFonts w:ascii="Arial" w:hAnsi="Arial" w:cs="Arial"/>
          <w:b/>
          <w:sz w:val="24"/>
          <w:szCs w:val="24"/>
        </w:rPr>
        <w:t xml:space="preserve"> </w:t>
      </w:r>
      <w:r w:rsidR="00F72E92">
        <w:rPr>
          <w:rFonts w:ascii="Arial" w:hAnsi="Arial" w:cs="Arial"/>
          <w:bCs/>
          <w:sz w:val="24"/>
          <w:szCs w:val="24"/>
        </w:rPr>
        <w:t>the</w:t>
      </w:r>
      <w:r w:rsidR="00707E61">
        <w:rPr>
          <w:rFonts w:ascii="Arial" w:hAnsi="Arial" w:cs="Arial"/>
          <w:bCs/>
          <w:sz w:val="24"/>
          <w:szCs w:val="24"/>
        </w:rPr>
        <w:t xml:space="preserve"> request made by U3A in relation to the use of the Station Buildings Meeting Room. </w:t>
      </w:r>
    </w:p>
    <w:p w14:paraId="45D8B3B2" w14:textId="77777777" w:rsidR="00F72E92" w:rsidRPr="00F72E92" w:rsidRDefault="00F72E92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7503EB9" w14:textId="77777777" w:rsidR="00F76172" w:rsidRDefault="00F76172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3D25BB" w14:textId="77777777" w:rsidR="00951405" w:rsidRDefault="00951405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BA" w14:textId="4A4B03D8" w:rsidR="00BE643E" w:rsidRPr="002A1FF1" w:rsidRDefault="00AA42E1" w:rsidP="002A1FF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2A1FF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F76172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707E61">
        <w:rPr>
          <w:rFonts w:ascii="Arial" w:hAnsi="Arial" w:cs="Arial"/>
          <w:b/>
          <w:sz w:val="24"/>
          <w:szCs w:val="24"/>
          <w:u w:val="single"/>
        </w:rPr>
        <w:t>SLCC</w:t>
      </w:r>
    </w:p>
    <w:p w14:paraId="1D3D10F7" w14:textId="77777777" w:rsidR="005A52D4" w:rsidRDefault="005A52D4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BB" w14:textId="074F43AD" w:rsidR="00BE643E" w:rsidRPr="00707E61" w:rsidRDefault="00BE643E" w:rsidP="001749C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</w:t>
      </w:r>
      <w:r w:rsidR="00707E6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</w:t>
      </w:r>
      <w:r w:rsidR="00707E6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e ILCA training and </w:t>
      </w:r>
      <w:r w:rsidR="00F5417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if agreed, proceed to settle the invoice of £144.00</w:t>
      </w:r>
    </w:p>
    <w:p w14:paraId="6E5CF109" w14:textId="77777777" w:rsidR="00951405" w:rsidRDefault="00951405" w:rsidP="00535A6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C1" w14:textId="77777777" w:rsidR="00EF4C41" w:rsidRPr="0024362B" w:rsidRDefault="00EF4C41" w:rsidP="00F431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7503EC2" w14:textId="222F0FAD" w:rsidR="00E62F8A" w:rsidRPr="0024362B" w:rsidRDefault="0024362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2A1F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035E70CD" w:rsidR="00452518" w:rsidRPr="008F43C6" w:rsidRDefault="0045251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190A86" w:rsidRPr="00190A8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st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vember</w:t>
      </w:r>
      <w:r w:rsidR="00DD136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4021E6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2022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8901" w14:textId="77777777" w:rsidR="0064240A" w:rsidRDefault="0064240A" w:rsidP="00C46772">
      <w:pPr>
        <w:spacing w:after="0" w:line="240" w:lineRule="auto"/>
      </w:pPr>
      <w:r>
        <w:separator/>
      </w:r>
    </w:p>
  </w:endnote>
  <w:endnote w:type="continuationSeparator" w:id="0">
    <w:p w14:paraId="0C0CF682" w14:textId="77777777" w:rsidR="0064240A" w:rsidRDefault="0064240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E254" w14:textId="77777777" w:rsidR="0064240A" w:rsidRDefault="0064240A" w:rsidP="00C46772">
      <w:pPr>
        <w:spacing w:after="0" w:line="240" w:lineRule="auto"/>
      </w:pPr>
      <w:r>
        <w:separator/>
      </w:r>
    </w:p>
  </w:footnote>
  <w:footnote w:type="continuationSeparator" w:id="0">
    <w:p w14:paraId="544995B2" w14:textId="77777777" w:rsidR="0064240A" w:rsidRDefault="0064240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42CA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7AF1"/>
    <w:rsid w:val="003464D9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643"/>
    <w:rsid w:val="0062190B"/>
    <w:rsid w:val="006232AE"/>
    <w:rsid w:val="00624467"/>
    <w:rsid w:val="006258F6"/>
    <w:rsid w:val="00631F8D"/>
    <w:rsid w:val="00641D02"/>
    <w:rsid w:val="0064240A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3F95"/>
    <w:rsid w:val="00934005"/>
    <w:rsid w:val="009363E5"/>
    <w:rsid w:val="009374CC"/>
    <w:rsid w:val="00940150"/>
    <w:rsid w:val="00942255"/>
    <w:rsid w:val="00944AFB"/>
    <w:rsid w:val="0094506B"/>
    <w:rsid w:val="0094703F"/>
    <w:rsid w:val="00951405"/>
    <w:rsid w:val="0095496C"/>
    <w:rsid w:val="00955310"/>
    <w:rsid w:val="009608AF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518C"/>
    <w:rsid w:val="009B4A5C"/>
    <w:rsid w:val="009B4FF9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4029"/>
    <w:rsid w:val="00AC480A"/>
    <w:rsid w:val="00AC4D47"/>
    <w:rsid w:val="00AC4FA5"/>
    <w:rsid w:val="00AC6A90"/>
    <w:rsid w:val="00AC76B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20DBE"/>
    <w:rsid w:val="00D2411D"/>
    <w:rsid w:val="00D24496"/>
    <w:rsid w:val="00D24609"/>
    <w:rsid w:val="00D25770"/>
    <w:rsid w:val="00D26427"/>
    <w:rsid w:val="00D31F40"/>
    <w:rsid w:val="00D34550"/>
    <w:rsid w:val="00D35483"/>
    <w:rsid w:val="00D35B37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72C"/>
    <w:rsid w:val="00E36E01"/>
    <w:rsid w:val="00E40026"/>
    <w:rsid w:val="00E40AED"/>
    <w:rsid w:val="00E44CE8"/>
    <w:rsid w:val="00E47593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0FEA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1</cp:revision>
  <cp:lastPrinted>2022-06-29T12:13:00Z</cp:lastPrinted>
  <dcterms:created xsi:type="dcterms:W3CDTF">2022-09-27T11:05:00Z</dcterms:created>
  <dcterms:modified xsi:type="dcterms:W3CDTF">2022-09-28T11:50:00Z</dcterms:modified>
</cp:coreProperties>
</file>